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微型古典小说百部  48  游龙戏凤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微型古典小说百部  48  游龙戏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425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微型古典小说百部  48  游龙戏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